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4" w:type="dxa"/>
        <w:tblLook w:val="04A0" w:firstRow="1" w:lastRow="0" w:firstColumn="1" w:lastColumn="0" w:noHBand="0" w:noVBand="1"/>
      </w:tblPr>
      <w:tblGrid>
        <w:gridCol w:w="5920"/>
        <w:gridCol w:w="5034"/>
      </w:tblGrid>
      <w:tr w:rsidR="00B965E5" w:rsidRPr="007F0EC6" w:rsidTr="00276A26">
        <w:tc>
          <w:tcPr>
            <w:tcW w:w="5920" w:type="dxa"/>
            <w:hideMark/>
          </w:tcPr>
          <w:p w:rsidR="00AA07CA" w:rsidRDefault="00AA07CA" w:rsidP="00AA07CA">
            <w:pPr>
              <w:jc w:val="center"/>
              <w:rPr>
                <w:sz w:val="2"/>
                <w:szCs w:val="2"/>
              </w:rPr>
            </w:pPr>
          </w:p>
          <w:p w:rsidR="00B965E5" w:rsidRPr="007F0EC6" w:rsidRDefault="00B965E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CB7D044" wp14:editId="42BD9271">
                  <wp:extent cx="4476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5E5" w:rsidRPr="007F0EC6" w:rsidRDefault="00B965E5" w:rsidP="00A72AAA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>СОВЕТ</w:t>
            </w:r>
            <w:r w:rsidR="00A72AAA"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ПУТАТОВ</w:t>
            </w:r>
          </w:p>
          <w:p w:rsidR="00B965E5" w:rsidRPr="007F0EC6" w:rsidRDefault="00276A26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РОЧИНСКОГО МУНИЦИПАЛЬНОГО</w:t>
            </w:r>
            <w:r w:rsidR="00B965E5"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  <w:p w:rsidR="00B965E5" w:rsidRPr="007F0EC6" w:rsidRDefault="00B965E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>ОРЕНБУРГСКОЙ ОБЛАСТИ</w:t>
            </w:r>
          </w:p>
          <w:p w:rsidR="00B965E5" w:rsidRPr="007F0EC6" w:rsidRDefault="0069246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7515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</w:t>
            </w:r>
            <w:r w:rsidR="008153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X</w:t>
            </w:r>
            <w:r w:rsidR="009D2262">
              <w:rPr>
                <w:rFonts w:ascii="Times New Roman" w:hAnsi="Times New Roman"/>
                <w:sz w:val="24"/>
                <w:szCs w:val="24"/>
                <w:lang w:val="en-US" w:eastAsia="en-US"/>
              </w:rPr>
              <w:t>X</w:t>
            </w:r>
            <w:r w:rsidR="00276A26">
              <w:rPr>
                <w:rFonts w:ascii="Times New Roman" w:hAnsi="Times New Roman"/>
                <w:sz w:val="24"/>
                <w:szCs w:val="24"/>
                <w:lang w:val="en-US" w:eastAsia="en-US"/>
              </w:rPr>
              <w:t>V</w:t>
            </w:r>
            <w:r w:rsidR="0095400F" w:rsidRPr="00DA6A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965E5"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ССИЯ </w:t>
            </w:r>
            <w:r w:rsidR="00F25EC9">
              <w:rPr>
                <w:rFonts w:ascii="Times New Roman" w:hAnsi="Times New Roman"/>
                <w:sz w:val="24"/>
                <w:szCs w:val="24"/>
                <w:lang w:eastAsia="en-US"/>
              </w:rPr>
              <w:t>ШЕСТОГО</w:t>
            </w:r>
            <w:r w:rsidR="00B965E5"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ЗЫВА)</w:t>
            </w:r>
          </w:p>
          <w:p w:rsidR="00B965E5" w:rsidRPr="007F0EC6" w:rsidRDefault="00B965E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>РЕШЕНИЕ</w:t>
            </w:r>
          </w:p>
        </w:tc>
        <w:tc>
          <w:tcPr>
            <w:tcW w:w="5034" w:type="dxa"/>
            <w:vAlign w:val="center"/>
          </w:tcPr>
          <w:p w:rsidR="00B965E5" w:rsidRPr="005F1AA6" w:rsidRDefault="00AC1149" w:rsidP="00657D34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ЕКТ</w:t>
            </w:r>
          </w:p>
        </w:tc>
      </w:tr>
    </w:tbl>
    <w:tbl>
      <w:tblPr>
        <w:tblStyle w:val="a8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8"/>
      </w:tblGrid>
      <w:tr w:rsidR="00A72AAA" w:rsidRPr="004053D0" w:rsidTr="00276A26">
        <w:tc>
          <w:tcPr>
            <w:tcW w:w="5920" w:type="dxa"/>
          </w:tcPr>
          <w:p w:rsidR="001947CA" w:rsidRDefault="00B965E5" w:rsidP="000E4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т </w:t>
            </w:r>
            <w:r w:rsidR="00AC114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________</w:t>
            </w:r>
            <w:r w:rsidR="00EA0E3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8153A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02</w:t>
            </w:r>
            <w:r w:rsidR="00276A2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5</w:t>
            </w:r>
            <w:r w:rsidR="00436993" w:rsidRPr="004053D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года №</w:t>
            </w:r>
            <w:r w:rsidR="009D226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AC114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______</w:t>
            </w:r>
          </w:p>
          <w:p w:rsidR="001947CA" w:rsidRDefault="001947CA" w:rsidP="007238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  <w:p w:rsidR="0072388E" w:rsidRPr="004053D0" w:rsidRDefault="0072388E" w:rsidP="00723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z w:val="24"/>
                <w:szCs w:val="24"/>
              </w:rPr>
              <w:t>Об утверждении размера стоимости услуг, предоставляемых согласно гарантированному   перечню услуг по погребению на территории Сорочинск</w:t>
            </w:r>
            <w:r w:rsidR="00276A26">
              <w:rPr>
                <w:rFonts w:ascii="Times New Roman" w:hAnsi="Times New Roman"/>
                <w:sz w:val="24"/>
                <w:szCs w:val="24"/>
              </w:rPr>
              <w:t>ого муниципального</w:t>
            </w:r>
            <w:r w:rsidRPr="004053D0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276A26">
              <w:rPr>
                <w:rFonts w:ascii="Times New Roman" w:hAnsi="Times New Roman"/>
                <w:sz w:val="24"/>
                <w:szCs w:val="24"/>
              </w:rPr>
              <w:t>а</w:t>
            </w:r>
            <w:r w:rsidRPr="004053D0">
              <w:rPr>
                <w:rFonts w:ascii="Times New Roman" w:hAnsi="Times New Roman"/>
                <w:sz w:val="24"/>
                <w:szCs w:val="24"/>
              </w:rPr>
              <w:t xml:space="preserve"> Оренбургской области </w:t>
            </w:r>
          </w:p>
          <w:p w:rsidR="00DA6AA9" w:rsidRPr="004053D0" w:rsidRDefault="00DA6AA9" w:rsidP="000D6A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218" w:type="dxa"/>
          </w:tcPr>
          <w:p w:rsidR="00A72AAA" w:rsidRPr="004053D0" w:rsidRDefault="00361A5B" w:rsidP="00AA0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                    </w:t>
            </w:r>
          </w:p>
        </w:tc>
      </w:tr>
    </w:tbl>
    <w:p w:rsidR="005221BF" w:rsidRPr="004053D0" w:rsidRDefault="005221BF" w:rsidP="00522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053D0">
        <w:rPr>
          <w:rFonts w:ascii="Times New Roman" w:hAnsi="Times New Roman"/>
          <w:sz w:val="24"/>
          <w:szCs w:val="24"/>
        </w:rPr>
        <w:t xml:space="preserve">На основании статей 12, 132 Конституции Российской Федерации, статьи 35 Федерального закона от 06.10.2003 № 131-ФЗ «Об общих принципах организации местного самоуправления в Российской Федерации»,  в соответствии с пунктом 3 статьи 9 Федерального Закона от 12.01.1996 № 8-ФЗ «О погребении и похоронном деле», постановлением Правительства Российской Федерации от </w:t>
      </w:r>
      <w:r>
        <w:rPr>
          <w:rFonts w:ascii="Times New Roman" w:hAnsi="Times New Roman"/>
          <w:sz w:val="24"/>
          <w:szCs w:val="24"/>
        </w:rPr>
        <w:t>23</w:t>
      </w:r>
      <w:r w:rsidR="000E435B">
        <w:rPr>
          <w:rFonts w:ascii="Times New Roman" w:hAnsi="Times New Roman"/>
          <w:sz w:val="24"/>
          <w:szCs w:val="24"/>
        </w:rPr>
        <w:t>.01.</w:t>
      </w:r>
      <w:r w:rsidRPr="004053D0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4053D0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 xml:space="preserve"> 33</w:t>
      </w:r>
      <w:r w:rsidRPr="004053D0">
        <w:rPr>
          <w:rFonts w:ascii="Times New Roman" w:hAnsi="Times New Roman"/>
          <w:sz w:val="24"/>
          <w:szCs w:val="24"/>
        </w:rPr>
        <w:t xml:space="preserve"> «Об утверждении коэффициента индексации выплат, пособий и компенсаций в 202</w:t>
      </w:r>
      <w:r>
        <w:rPr>
          <w:rFonts w:ascii="Times New Roman" w:hAnsi="Times New Roman"/>
          <w:sz w:val="24"/>
          <w:szCs w:val="24"/>
        </w:rPr>
        <w:t>5</w:t>
      </w:r>
      <w:r w:rsidRPr="004053D0">
        <w:rPr>
          <w:rFonts w:ascii="Times New Roman" w:hAnsi="Times New Roman"/>
          <w:sz w:val="24"/>
          <w:szCs w:val="24"/>
        </w:rPr>
        <w:t xml:space="preserve"> году</w:t>
      </w:r>
      <w:proofErr w:type="gramEnd"/>
      <w:r w:rsidRPr="004053D0">
        <w:rPr>
          <w:rFonts w:ascii="Times New Roman" w:hAnsi="Times New Roman"/>
          <w:sz w:val="24"/>
          <w:szCs w:val="24"/>
        </w:rPr>
        <w:t>», законом Оренбургской области от 06.09.2004 № 1421/223-</w:t>
      </w:r>
      <w:r w:rsidRPr="004053D0">
        <w:rPr>
          <w:rFonts w:ascii="Times New Roman" w:hAnsi="Times New Roman"/>
          <w:sz w:val="24"/>
          <w:szCs w:val="24"/>
          <w:lang w:val="en-US"/>
        </w:rPr>
        <w:t>III</w:t>
      </w:r>
      <w:r w:rsidRPr="004053D0">
        <w:rPr>
          <w:rFonts w:ascii="Times New Roman" w:hAnsi="Times New Roman"/>
          <w:sz w:val="24"/>
          <w:szCs w:val="24"/>
        </w:rPr>
        <w:t>-ОЗ «О погребении и похоронном деле на территории  Оренбургской области</w:t>
      </w:r>
      <w:r>
        <w:rPr>
          <w:rFonts w:ascii="Times New Roman" w:hAnsi="Times New Roman"/>
          <w:sz w:val="24"/>
          <w:szCs w:val="24"/>
        </w:rPr>
        <w:t>»</w:t>
      </w:r>
      <w:r w:rsidRPr="004053D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о согласованию с Департаментом Оренбургской области по ценам и регулированию тарифов, </w:t>
      </w:r>
      <w:r w:rsidRPr="004053D0">
        <w:rPr>
          <w:rFonts w:ascii="Times New Roman" w:hAnsi="Times New Roman"/>
          <w:sz w:val="24"/>
          <w:szCs w:val="24"/>
        </w:rPr>
        <w:t xml:space="preserve"> </w:t>
      </w:r>
      <w:r w:rsidR="006B25D7">
        <w:rPr>
          <w:rFonts w:ascii="Times New Roman" w:hAnsi="Times New Roman"/>
          <w:sz w:val="24"/>
          <w:szCs w:val="24"/>
        </w:rPr>
        <w:t>Уставом</w:t>
      </w:r>
      <w:r w:rsidRPr="004053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рочинского муниципального</w:t>
      </w:r>
      <w:r w:rsidRPr="004053D0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а</w:t>
      </w:r>
      <w:r w:rsidRPr="004053D0">
        <w:rPr>
          <w:rFonts w:ascii="Times New Roman" w:hAnsi="Times New Roman"/>
          <w:sz w:val="24"/>
          <w:szCs w:val="24"/>
        </w:rPr>
        <w:t xml:space="preserve"> Оренбургской области, Совет депутатов </w:t>
      </w:r>
      <w:r>
        <w:rPr>
          <w:rFonts w:ascii="Times New Roman" w:hAnsi="Times New Roman"/>
          <w:sz w:val="24"/>
          <w:szCs w:val="24"/>
        </w:rPr>
        <w:t>Сорочинского муниципального</w:t>
      </w:r>
      <w:r w:rsidRPr="004053D0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а</w:t>
      </w:r>
      <w:r w:rsidRPr="004053D0">
        <w:rPr>
          <w:rFonts w:ascii="Times New Roman" w:hAnsi="Times New Roman"/>
          <w:sz w:val="24"/>
          <w:szCs w:val="24"/>
        </w:rPr>
        <w:t xml:space="preserve"> Оренбургской области РЕШИЛ:</w:t>
      </w:r>
    </w:p>
    <w:p w:rsidR="005221BF" w:rsidRPr="004053D0" w:rsidRDefault="005221BF" w:rsidP="005221BF">
      <w:pPr>
        <w:pStyle w:val="1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21BF" w:rsidRPr="004053D0" w:rsidRDefault="005221BF" w:rsidP="005221BF">
      <w:pPr>
        <w:pStyle w:val="1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053D0">
        <w:rPr>
          <w:rFonts w:ascii="Times New Roman" w:hAnsi="Times New Roman" w:cs="Times New Roman"/>
          <w:b w:val="0"/>
          <w:sz w:val="24"/>
          <w:szCs w:val="24"/>
        </w:rPr>
        <w:t xml:space="preserve">1. Утвердить с </w:t>
      </w:r>
      <w:r>
        <w:rPr>
          <w:rFonts w:ascii="Times New Roman" w:hAnsi="Times New Roman" w:cs="Times New Roman"/>
          <w:b w:val="0"/>
          <w:sz w:val="24"/>
          <w:szCs w:val="24"/>
        </w:rPr>
        <w:t>01.02.2025</w:t>
      </w:r>
      <w:r w:rsidRPr="004053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053D0">
        <w:rPr>
          <w:rFonts w:ascii="Times New Roman" w:hAnsi="Times New Roman" w:cs="Times New Roman"/>
          <w:b w:val="0"/>
          <w:color w:val="000000"/>
          <w:sz w:val="24"/>
          <w:szCs w:val="24"/>
        </w:rPr>
        <w:t> </w:t>
      </w:r>
      <w:r w:rsidRPr="004053D0">
        <w:rPr>
          <w:rFonts w:ascii="Times New Roman" w:hAnsi="Times New Roman" w:cs="Times New Roman"/>
          <w:b w:val="0"/>
          <w:sz w:val="24"/>
          <w:szCs w:val="24"/>
        </w:rPr>
        <w:t>размер стоимости услуг, предоставляемых согласно гарантированн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 перечню услуг по </w:t>
      </w:r>
      <w:r w:rsidRPr="00C62AC5">
        <w:rPr>
          <w:rFonts w:ascii="Times New Roman" w:hAnsi="Times New Roman" w:cs="Times New Roman"/>
          <w:b w:val="0"/>
          <w:sz w:val="24"/>
          <w:szCs w:val="24"/>
        </w:rPr>
        <w:t xml:space="preserve">погребению на территории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Сорочинского муниципального</w:t>
      </w:r>
      <w:r w:rsidRPr="00C62AC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а</w:t>
      </w:r>
      <w:r w:rsidRPr="00C62AC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ренбургской области согласно</w:t>
      </w:r>
      <w:r w:rsidRPr="004053D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иложению к настоящему решению.</w:t>
      </w:r>
    </w:p>
    <w:p w:rsidR="005221BF" w:rsidRPr="004053D0" w:rsidRDefault="005221BF" w:rsidP="005221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 Решение </w:t>
      </w:r>
      <w:r w:rsidRPr="004053D0">
        <w:rPr>
          <w:rFonts w:ascii="Times New Roman" w:hAnsi="Times New Roman"/>
          <w:sz w:val="24"/>
          <w:szCs w:val="24"/>
        </w:rPr>
        <w:t>Совета</w:t>
      </w:r>
      <w:r>
        <w:rPr>
          <w:rFonts w:ascii="Times New Roman" w:hAnsi="Times New Roman"/>
          <w:sz w:val="24"/>
          <w:szCs w:val="24"/>
        </w:rPr>
        <w:t xml:space="preserve"> депутатов</w:t>
      </w:r>
      <w:r w:rsidRPr="004053D0">
        <w:rPr>
          <w:rFonts w:ascii="Times New Roman" w:hAnsi="Times New Roman"/>
          <w:sz w:val="24"/>
          <w:szCs w:val="24"/>
        </w:rPr>
        <w:t xml:space="preserve"> муниципального образования Сорочинский городской округ Оренбургской области от </w:t>
      </w:r>
      <w:r>
        <w:rPr>
          <w:rFonts w:ascii="Times New Roman" w:hAnsi="Times New Roman"/>
          <w:sz w:val="24"/>
          <w:szCs w:val="24"/>
        </w:rPr>
        <w:t>22.10</w:t>
      </w:r>
      <w:r w:rsidRPr="004053D0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4</w:t>
      </w:r>
      <w:r w:rsidRPr="004053D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81</w:t>
      </w:r>
      <w:r w:rsidRPr="004053D0">
        <w:rPr>
          <w:rFonts w:ascii="Times New Roman" w:hAnsi="Times New Roman"/>
          <w:sz w:val="24"/>
          <w:szCs w:val="24"/>
        </w:rPr>
        <w:t xml:space="preserve"> «Об утверждении размера стоимости услуг, предоставляе</w:t>
      </w:r>
      <w:r>
        <w:rPr>
          <w:rFonts w:ascii="Times New Roman" w:hAnsi="Times New Roman"/>
          <w:sz w:val="24"/>
          <w:szCs w:val="24"/>
        </w:rPr>
        <w:t xml:space="preserve">мых согласно гарантированному </w:t>
      </w:r>
      <w:r w:rsidRPr="004053D0">
        <w:rPr>
          <w:rFonts w:ascii="Times New Roman" w:hAnsi="Times New Roman"/>
          <w:sz w:val="24"/>
          <w:szCs w:val="24"/>
        </w:rPr>
        <w:t>перечню услуг по погребению на территории муниципального о</w:t>
      </w:r>
      <w:r>
        <w:rPr>
          <w:rFonts w:ascii="Times New Roman" w:hAnsi="Times New Roman"/>
          <w:sz w:val="24"/>
          <w:szCs w:val="24"/>
        </w:rPr>
        <w:t>бразования Сорочинский городской</w:t>
      </w:r>
      <w:r w:rsidRPr="004053D0">
        <w:rPr>
          <w:rFonts w:ascii="Times New Roman" w:hAnsi="Times New Roman"/>
          <w:sz w:val="24"/>
          <w:szCs w:val="24"/>
        </w:rPr>
        <w:t xml:space="preserve"> округ Оренбургской области»  признать утратившим силу с 01.02.20</w:t>
      </w:r>
      <w:r>
        <w:rPr>
          <w:rFonts w:ascii="Times New Roman" w:hAnsi="Times New Roman"/>
          <w:sz w:val="24"/>
          <w:szCs w:val="24"/>
        </w:rPr>
        <w:t>25</w:t>
      </w:r>
      <w:r w:rsidRPr="004053D0">
        <w:rPr>
          <w:rFonts w:ascii="Times New Roman" w:hAnsi="Times New Roman"/>
          <w:sz w:val="24"/>
          <w:szCs w:val="24"/>
        </w:rPr>
        <w:t>.</w:t>
      </w:r>
    </w:p>
    <w:p w:rsidR="005221BF" w:rsidRPr="004053D0" w:rsidRDefault="005221BF" w:rsidP="005221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>3. </w:t>
      </w:r>
      <w:r w:rsidRPr="004053D0">
        <w:rPr>
          <w:rFonts w:ascii="Times New Roman" w:hAnsi="Times New Roman"/>
          <w:color w:val="000000" w:themeColor="text1"/>
          <w:sz w:val="24"/>
          <w:szCs w:val="24"/>
        </w:rPr>
        <w:t>Установить</w:t>
      </w:r>
      <w:r w:rsidRPr="004053D0">
        <w:rPr>
          <w:rFonts w:ascii="Times New Roman" w:hAnsi="Times New Roman"/>
          <w:sz w:val="24"/>
          <w:szCs w:val="24"/>
        </w:rPr>
        <w:t>, что настоящее решение вступает в силу после его официального опубликования в Информационном бюллетене «Сорочинск официальный»</w:t>
      </w:r>
      <w:r w:rsidRPr="004053D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4053D0">
        <w:rPr>
          <w:rFonts w:ascii="Times New Roman" w:hAnsi="Times New Roman"/>
          <w:sz w:val="24"/>
          <w:szCs w:val="24"/>
        </w:rPr>
        <w:t>подлежит опубликованию в газете «Сорочинский вестник»</w:t>
      </w:r>
      <w:r w:rsidRPr="004053D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DA6AA9" w:rsidRPr="004053D0" w:rsidRDefault="005221BF" w:rsidP="005221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>4. </w:t>
      </w:r>
      <w:proofErr w:type="gramStart"/>
      <w:r w:rsidRPr="004053D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053D0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бюджету, экономике, городскому хозяйству и муниципальной собственности</w:t>
      </w:r>
      <w:r w:rsidR="00DA6AA9" w:rsidRPr="00275EFF">
        <w:rPr>
          <w:rFonts w:ascii="Times New Roman" w:hAnsi="Times New Roman"/>
          <w:sz w:val="24"/>
          <w:szCs w:val="24"/>
        </w:rPr>
        <w:t>.</w:t>
      </w:r>
      <w:r w:rsidR="00DA6AA9" w:rsidRPr="004053D0">
        <w:rPr>
          <w:rFonts w:ascii="Times New Roman" w:hAnsi="Times New Roman"/>
          <w:sz w:val="24"/>
          <w:szCs w:val="24"/>
        </w:rPr>
        <w:t xml:space="preserve">    </w:t>
      </w:r>
    </w:p>
    <w:p w:rsidR="00914E88" w:rsidRDefault="00914E88" w:rsidP="004C449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53D0" w:rsidRPr="004053D0" w:rsidRDefault="004053D0" w:rsidP="00A512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2AAA" w:rsidRPr="004053D0" w:rsidRDefault="00B965E5" w:rsidP="00276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>Председатель</w:t>
      </w:r>
      <w:r w:rsidR="00276A26">
        <w:rPr>
          <w:rFonts w:ascii="Times New Roman" w:hAnsi="Times New Roman"/>
          <w:sz w:val="24"/>
          <w:szCs w:val="24"/>
        </w:rPr>
        <w:t xml:space="preserve"> </w:t>
      </w:r>
      <w:r w:rsidRPr="004053D0">
        <w:rPr>
          <w:rFonts w:ascii="Times New Roman" w:hAnsi="Times New Roman"/>
          <w:sz w:val="24"/>
          <w:szCs w:val="24"/>
        </w:rPr>
        <w:t>Совета</w:t>
      </w:r>
      <w:r w:rsidR="00A72AAA" w:rsidRPr="004053D0">
        <w:rPr>
          <w:rFonts w:ascii="Times New Roman" w:hAnsi="Times New Roman"/>
          <w:sz w:val="24"/>
          <w:szCs w:val="24"/>
        </w:rPr>
        <w:t xml:space="preserve"> депутатов </w:t>
      </w:r>
    </w:p>
    <w:p w:rsidR="00F25EC9" w:rsidRPr="004053D0" w:rsidRDefault="00A72AAA" w:rsidP="00F25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>Сорочинск</w:t>
      </w:r>
      <w:r w:rsidR="00276A26">
        <w:rPr>
          <w:rFonts w:ascii="Times New Roman" w:hAnsi="Times New Roman"/>
          <w:sz w:val="24"/>
          <w:szCs w:val="24"/>
        </w:rPr>
        <w:t xml:space="preserve">ого муниципального </w:t>
      </w:r>
      <w:r w:rsidRPr="004053D0">
        <w:rPr>
          <w:rFonts w:ascii="Times New Roman" w:hAnsi="Times New Roman"/>
          <w:sz w:val="24"/>
          <w:szCs w:val="24"/>
        </w:rPr>
        <w:t>округ</w:t>
      </w:r>
      <w:r w:rsidR="00276A26">
        <w:rPr>
          <w:rFonts w:ascii="Times New Roman" w:hAnsi="Times New Roman"/>
          <w:sz w:val="24"/>
          <w:szCs w:val="24"/>
        </w:rPr>
        <w:t xml:space="preserve">а                           </w:t>
      </w:r>
      <w:r w:rsidR="00B965E5" w:rsidRPr="004053D0">
        <w:rPr>
          <w:rFonts w:ascii="Times New Roman" w:hAnsi="Times New Roman"/>
          <w:sz w:val="24"/>
          <w:szCs w:val="24"/>
        </w:rPr>
        <w:t xml:space="preserve"> </w:t>
      </w:r>
      <w:r w:rsidRPr="004053D0">
        <w:rPr>
          <w:rFonts w:ascii="Times New Roman" w:hAnsi="Times New Roman"/>
          <w:sz w:val="24"/>
          <w:szCs w:val="24"/>
        </w:rPr>
        <w:t xml:space="preserve"> </w:t>
      </w:r>
      <w:r w:rsidR="00B965E5" w:rsidRPr="004053D0">
        <w:rPr>
          <w:rFonts w:ascii="Times New Roman" w:hAnsi="Times New Roman"/>
          <w:sz w:val="24"/>
          <w:szCs w:val="24"/>
        </w:rPr>
        <w:t xml:space="preserve">         </w:t>
      </w:r>
      <w:r w:rsidR="007F0EC6" w:rsidRPr="004053D0">
        <w:rPr>
          <w:rFonts w:ascii="Times New Roman" w:hAnsi="Times New Roman"/>
          <w:sz w:val="24"/>
          <w:szCs w:val="24"/>
        </w:rPr>
        <w:t xml:space="preserve">         </w:t>
      </w:r>
      <w:r w:rsidR="009D2262">
        <w:rPr>
          <w:rFonts w:ascii="Times New Roman" w:hAnsi="Times New Roman"/>
          <w:sz w:val="24"/>
          <w:szCs w:val="24"/>
        </w:rPr>
        <w:t xml:space="preserve">           </w:t>
      </w:r>
      <w:r w:rsidR="007F0EC6" w:rsidRPr="004053D0">
        <w:rPr>
          <w:rFonts w:ascii="Times New Roman" w:hAnsi="Times New Roman"/>
          <w:sz w:val="24"/>
          <w:szCs w:val="24"/>
        </w:rPr>
        <w:t xml:space="preserve">                </w:t>
      </w:r>
      <w:r w:rsidR="00F25EC9" w:rsidRPr="004053D0">
        <w:rPr>
          <w:rFonts w:ascii="Times New Roman" w:hAnsi="Times New Roman"/>
          <w:sz w:val="24"/>
          <w:szCs w:val="24"/>
        </w:rPr>
        <w:t>С.В. Фильченко</w:t>
      </w:r>
      <w:r w:rsidR="00D91A58">
        <w:rPr>
          <w:rFonts w:ascii="Times New Roman" w:hAnsi="Times New Roman"/>
          <w:sz w:val="24"/>
          <w:szCs w:val="24"/>
        </w:rPr>
        <w:t xml:space="preserve"> </w:t>
      </w:r>
      <w:r w:rsidR="0081374E" w:rsidRPr="004053D0">
        <w:rPr>
          <w:rFonts w:ascii="Times New Roman" w:hAnsi="Times New Roman"/>
          <w:sz w:val="24"/>
          <w:szCs w:val="24"/>
        </w:rPr>
        <w:t xml:space="preserve">  </w:t>
      </w:r>
    </w:p>
    <w:p w:rsidR="00B965E5" w:rsidRDefault="00B965E5" w:rsidP="00F25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 xml:space="preserve"> </w:t>
      </w:r>
    </w:p>
    <w:p w:rsidR="00A009DE" w:rsidRDefault="00A009DE" w:rsidP="00F25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BAF" w:rsidRDefault="00A009DE" w:rsidP="00EF0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275EFF">
        <w:rPr>
          <w:rFonts w:ascii="Times New Roman" w:hAnsi="Times New Roman"/>
          <w:sz w:val="24"/>
          <w:szCs w:val="24"/>
        </w:rPr>
        <w:t>Сорочинского</w:t>
      </w:r>
      <w:r w:rsidRPr="004053D0">
        <w:rPr>
          <w:rFonts w:ascii="Times New Roman" w:hAnsi="Times New Roman"/>
          <w:sz w:val="24"/>
          <w:szCs w:val="24"/>
        </w:rPr>
        <w:t xml:space="preserve"> </w:t>
      </w:r>
      <w:r w:rsidR="00276A26">
        <w:rPr>
          <w:rFonts w:ascii="Times New Roman" w:hAnsi="Times New Roman"/>
          <w:sz w:val="24"/>
          <w:szCs w:val="24"/>
        </w:rPr>
        <w:t xml:space="preserve">муниципального округа                                                             </w:t>
      </w:r>
      <w:r>
        <w:rPr>
          <w:rFonts w:ascii="Times New Roman" w:hAnsi="Times New Roman"/>
          <w:sz w:val="24"/>
          <w:szCs w:val="24"/>
        </w:rPr>
        <w:t>Т.П. Мелентьева</w:t>
      </w:r>
      <w:r w:rsidRPr="004053D0">
        <w:rPr>
          <w:rFonts w:ascii="Times New Roman" w:hAnsi="Times New Roman"/>
          <w:sz w:val="24"/>
          <w:szCs w:val="24"/>
        </w:rPr>
        <w:t xml:space="preserve">   </w:t>
      </w:r>
    </w:p>
    <w:p w:rsidR="00EF0335" w:rsidRDefault="00EF0335" w:rsidP="00EF0335">
      <w:pPr>
        <w:framePr w:h="2270" w:wrap="notBeside" w:vAnchor="text" w:hAnchor="text" w:xAlign="center" w:y="1"/>
        <w:jc w:val="center"/>
        <w:rPr>
          <w:sz w:val="2"/>
          <w:szCs w:val="2"/>
        </w:rPr>
      </w:pPr>
    </w:p>
    <w:p w:rsidR="000E5BAF" w:rsidRPr="004053D0" w:rsidRDefault="000E5BAF" w:rsidP="007F0E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7CA" w:rsidRPr="004053D0" w:rsidRDefault="00AA07CA" w:rsidP="00AA07C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 xml:space="preserve">Приложение </w:t>
      </w:r>
    </w:p>
    <w:p w:rsidR="00AA07CA" w:rsidRPr="004053D0" w:rsidRDefault="00AA07CA" w:rsidP="00AA07C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AA07CA" w:rsidRPr="004053D0" w:rsidRDefault="00AA07CA" w:rsidP="00AA07C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>Сорочинск</w:t>
      </w:r>
      <w:r>
        <w:rPr>
          <w:rFonts w:ascii="Times New Roman" w:hAnsi="Times New Roman"/>
          <w:sz w:val="24"/>
          <w:szCs w:val="24"/>
        </w:rPr>
        <w:t>ого муниципального округа</w:t>
      </w:r>
      <w:r w:rsidRPr="004053D0">
        <w:rPr>
          <w:rFonts w:ascii="Times New Roman" w:hAnsi="Times New Roman"/>
          <w:sz w:val="24"/>
          <w:szCs w:val="24"/>
        </w:rPr>
        <w:t xml:space="preserve"> </w:t>
      </w:r>
    </w:p>
    <w:p w:rsidR="00AA07CA" w:rsidRPr="004053D0" w:rsidRDefault="00AA07CA" w:rsidP="00AA07C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>Оренбургской области</w:t>
      </w:r>
    </w:p>
    <w:p w:rsidR="00AA07CA" w:rsidRPr="004053D0" w:rsidRDefault="00AA07CA" w:rsidP="00AA07C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053D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AC1149">
        <w:rPr>
          <w:rFonts w:ascii="Times New Roman" w:hAnsi="Times New Roman"/>
          <w:sz w:val="24"/>
          <w:szCs w:val="24"/>
        </w:rPr>
        <w:t>___________</w:t>
      </w:r>
      <w:r w:rsidRPr="004053D0">
        <w:rPr>
          <w:rFonts w:ascii="Times New Roman" w:hAnsi="Times New Roman"/>
          <w:sz w:val="24"/>
          <w:szCs w:val="24"/>
        </w:rPr>
        <w:t xml:space="preserve"> года 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C1149">
        <w:rPr>
          <w:rFonts w:ascii="Times New Roman" w:hAnsi="Times New Roman"/>
          <w:sz w:val="24"/>
          <w:szCs w:val="24"/>
        </w:rPr>
        <w:t>____</w:t>
      </w:r>
      <w:bookmarkStart w:id="0" w:name="_GoBack"/>
      <w:bookmarkEnd w:id="0"/>
    </w:p>
    <w:p w:rsidR="000E5BAF" w:rsidRPr="004053D0" w:rsidRDefault="000E5BAF" w:rsidP="000E5B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5BAF" w:rsidRPr="004053D0" w:rsidRDefault="000E5BAF" w:rsidP="000E5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>Размер</w:t>
      </w:r>
    </w:p>
    <w:p w:rsidR="000E5BAF" w:rsidRPr="004053D0" w:rsidRDefault="000E5BAF" w:rsidP="000E5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 xml:space="preserve">стоимости услуг, предоставляемых согласно </w:t>
      </w:r>
      <w:proofErr w:type="gramStart"/>
      <w:r w:rsidRPr="004053D0">
        <w:rPr>
          <w:rFonts w:ascii="Times New Roman" w:hAnsi="Times New Roman"/>
          <w:sz w:val="24"/>
          <w:szCs w:val="24"/>
        </w:rPr>
        <w:t>гарантированному</w:t>
      </w:r>
      <w:proofErr w:type="gramEnd"/>
    </w:p>
    <w:p w:rsidR="000E5BAF" w:rsidRPr="004053D0" w:rsidRDefault="00164B8D" w:rsidP="000E5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 xml:space="preserve">перечню услуг по погребению </w:t>
      </w:r>
      <w:r w:rsidR="000E5BAF" w:rsidRPr="004053D0">
        <w:rPr>
          <w:rFonts w:ascii="Times New Roman" w:hAnsi="Times New Roman"/>
          <w:sz w:val="24"/>
          <w:szCs w:val="24"/>
        </w:rPr>
        <w:t xml:space="preserve"> на территории </w:t>
      </w:r>
      <w:r w:rsidR="00276A26">
        <w:rPr>
          <w:rFonts w:ascii="Times New Roman" w:hAnsi="Times New Roman"/>
          <w:color w:val="000000"/>
          <w:sz w:val="24"/>
          <w:szCs w:val="24"/>
        </w:rPr>
        <w:t>Сорочинского муниципального округа</w:t>
      </w:r>
      <w:r w:rsidR="0004595A" w:rsidRPr="004053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BAF" w:rsidRPr="004053D0">
        <w:rPr>
          <w:rFonts w:ascii="Times New Roman" w:hAnsi="Times New Roman"/>
          <w:color w:val="000000"/>
          <w:sz w:val="24"/>
          <w:szCs w:val="24"/>
        </w:rPr>
        <w:t xml:space="preserve"> Оренбургской области</w:t>
      </w:r>
    </w:p>
    <w:p w:rsidR="000E5BAF" w:rsidRPr="004053D0" w:rsidRDefault="000E5BAF" w:rsidP="000E5BAF">
      <w:pPr>
        <w:pStyle w:val="21"/>
        <w:spacing w:after="0" w:line="240" w:lineRule="auto"/>
        <w:ind w:firstLine="568"/>
        <w:jc w:val="center"/>
        <w:rPr>
          <w:spacing w:val="1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7513"/>
        <w:gridCol w:w="2159"/>
      </w:tblGrid>
      <w:tr w:rsidR="00F25EC9" w:rsidRPr="00276A26" w:rsidTr="00F2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C9" w:rsidRPr="00E7101D" w:rsidRDefault="00F25EC9" w:rsidP="00F25EC9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7101D">
              <w:rPr>
                <w:rFonts w:ascii="Times New Roman" w:hAnsi="Times New Roman"/>
                <w:spacing w:val="1"/>
                <w:sz w:val="24"/>
                <w:szCs w:val="24"/>
              </w:rPr>
              <w:t>№</w:t>
            </w:r>
          </w:p>
          <w:p w:rsidR="00F25EC9" w:rsidRPr="00E7101D" w:rsidRDefault="00F25EC9" w:rsidP="00F25EC9">
            <w:pPr>
              <w:pStyle w:val="21"/>
              <w:spacing w:after="0" w:line="240" w:lineRule="auto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proofErr w:type="gramStart"/>
            <w:r w:rsidRPr="00E7101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proofErr w:type="gramEnd"/>
            <w:r w:rsidRPr="00E7101D">
              <w:rPr>
                <w:rFonts w:ascii="Times New Roman" w:hAnsi="Times New Roman"/>
                <w:spacing w:val="1"/>
                <w:sz w:val="24"/>
                <w:szCs w:val="24"/>
              </w:rPr>
              <w:t>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C9" w:rsidRPr="00E7101D" w:rsidRDefault="00F25EC9" w:rsidP="00C30CEF">
            <w:pPr>
              <w:pStyle w:val="21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E7101D">
              <w:rPr>
                <w:rFonts w:ascii="Times New Roman" w:hAnsi="Times New Roman"/>
                <w:spacing w:val="1"/>
                <w:sz w:val="24"/>
                <w:szCs w:val="24"/>
              </w:rPr>
              <w:t>Наименование услуг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C9" w:rsidRPr="00E7101D" w:rsidRDefault="00F25EC9" w:rsidP="00F25EC9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7101D">
              <w:rPr>
                <w:rFonts w:ascii="Times New Roman" w:hAnsi="Times New Roman"/>
                <w:spacing w:val="1"/>
                <w:sz w:val="24"/>
                <w:szCs w:val="24"/>
              </w:rPr>
              <w:t>Стоимость (руб.)</w:t>
            </w:r>
          </w:p>
          <w:p w:rsidR="00F25EC9" w:rsidRPr="00E7101D" w:rsidRDefault="00561ED6" w:rsidP="00561ED6">
            <w:pPr>
              <w:pStyle w:val="21"/>
              <w:spacing w:after="0" w:line="240" w:lineRule="auto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E7101D">
              <w:rPr>
                <w:rFonts w:ascii="Times New Roman" w:hAnsi="Times New Roman"/>
                <w:spacing w:val="1"/>
                <w:sz w:val="24"/>
                <w:szCs w:val="24"/>
              </w:rPr>
              <w:t>с  01.02</w:t>
            </w:r>
            <w:r w:rsidR="006F6BFD" w:rsidRPr="00E7101D">
              <w:rPr>
                <w:rFonts w:ascii="Times New Roman" w:hAnsi="Times New Roman"/>
                <w:spacing w:val="1"/>
                <w:sz w:val="24"/>
                <w:szCs w:val="24"/>
              </w:rPr>
              <w:t>.202</w:t>
            </w:r>
            <w:r w:rsidRPr="00E7101D">
              <w:rPr>
                <w:rFonts w:ascii="Times New Roman" w:hAnsi="Times New Roman"/>
                <w:spacing w:val="1"/>
                <w:sz w:val="24"/>
                <w:szCs w:val="24"/>
              </w:rPr>
              <w:t>5</w:t>
            </w:r>
            <w:r w:rsidR="00F25EC9" w:rsidRPr="00E7101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г.</w:t>
            </w:r>
          </w:p>
        </w:tc>
      </w:tr>
      <w:tr w:rsidR="00A25E0F" w:rsidRPr="00276A26" w:rsidTr="00F2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E7101D" w:rsidRDefault="00A25E0F" w:rsidP="00C30CEF">
            <w:pPr>
              <w:pStyle w:val="21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E7101D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E7101D" w:rsidRDefault="00A25E0F" w:rsidP="00F25EC9">
            <w:pPr>
              <w:pStyle w:val="21"/>
              <w:spacing w:after="0" w:line="240" w:lineRule="auto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E7101D">
              <w:rPr>
                <w:rFonts w:ascii="Times New Roman" w:hAnsi="Times New Roman"/>
                <w:spacing w:val="1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E7101D" w:rsidRDefault="00E7101D" w:rsidP="00C30CEF">
            <w:pPr>
              <w:pStyle w:val="21"/>
              <w:spacing w:line="264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7101D">
              <w:rPr>
                <w:rFonts w:ascii="Times New Roman" w:hAnsi="Times New Roman"/>
                <w:spacing w:val="1"/>
                <w:sz w:val="24"/>
                <w:szCs w:val="24"/>
              </w:rPr>
              <w:t>123,41</w:t>
            </w:r>
          </w:p>
        </w:tc>
      </w:tr>
      <w:tr w:rsidR="00A25E0F" w:rsidRPr="00276A26" w:rsidTr="00F2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E7101D" w:rsidRDefault="00A25E0F" w:rsidP="00C30CEF">
            <w:pPr>
              <w:pStyle w:val="21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E7101D"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E7101D" w:rsidRDefault="00A25E0F" w:rsidP="00F25EC9">
            <w:pPr>
              <w:pStyle w:val="21"/>
              <w:spacing w:after="0" w:line="240" w:lineRule="auto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E7101D">
              <w:rPr>
                <w:rFonts w:ascii="Times New Roman" w:hAnsi="Times New Roman"/>
                <w:spacing w:val="1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E7101D" w:rsidRDefault="00E7101D" w:rsidP="00C30CEF">
            <w:pPr>
              <w:pStyle w:val="21"/>
              <w:spacing w:line="264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7101D">
              <w:rPr>
                <w:rFonts w:ascii="Times New Roman" w:hAnsi="Times New Roman"/>
                <w:spacing w:val="1"/>
                <w:sz w:val="24"/>
                <w:szCs w:val="24"/>
              </w:rPr>
              <w:t>2989,83</w:t>
            </w:r>
          </w:p>
        </w:tc>
      </w:tr>
      <w:tr w:rsidR="00A25E0F" w:rsidRPr="00276A26" w:rsidTr="00F2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E7101D" w:rsidRDefault="00A25E0F" w:rsidP="00C30CEF">
            <w:pPr>
              <w:pStyle w:val="21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E7101D">
              <w:rPr>
                <w:rFonts w:ascii="Times New Roman" w:hAnsi="Times New Roman"/>
                <w:spacing w:val="1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E7101D" w:rsidRDefault="00A25E0F" w:rsidP="00F25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7101D">
              <w:rPr>
                <w:rFonts w:ascii="Times New Roman" w:hAnsi="Times New Roman"/>
                <w:spacing w:val="1"/>
                <w:sz w:val="24"/>
                <w:szCs w:val="24"/>
              </w:rPr>
              <w:t>Перевозка тела (останков) умершего  на кладбище</w:t>
            </w:r>
            <w:r w:rsidRPr="00E7101D">
              <w:rPr>
                <w:rFonts w:ascii="Times New Roman" w:eastAsiaTheme="minorHAnsi" w:hAnsi="Times New Roman"/>
                <w:sz w:val="24"/>
                <w:szCs w:val="24"/>
              </w:rPr>
              <w:t xml:space="preserve"> (в крематорий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E7101D" w:rsidRDefault="00E7101D" w:rsidP="00C30CEF">
            <w:pPr>
              <w:pStyle w:val="21"/>
              <w:spacing w:line="264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7101D">
              <w:rPr>
                <w:rFonts w:ascii="Times New Roman" w:hAnsi="Times New Roman"/>
                <w:spacing w:val="1"/>
                <w:sz w:val="24"/>
                <w:szCs w:val="24"/>
              </w:rPr>
              <w:t>2244,25</w:t>
            </w:r>
          </w:p>
        </w:tc>
      </w:tr>
      <w:tr w:rsidR="00A25E0F" w:rsidRPr="00276A26" w:rsidTr="00F2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E7101D" w:rsidRDefault="00A25E0F" w:rsidP="00C30CEF">
            <w:pPr>
              <w:pStyle w:val="21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E7101D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E7101D" w:rsidRDefault="00A25E0F" w:rsidP="00F25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7101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гребение </w:t>
            </w:r>
            <w:r w:rsidRPr="00E7101D">
              <w:rPr>
                <w:rFonts w:ascii="Times New Roman" w:eastAsiaTheme="minorHAnsi" w:hAnsi="Times New Roman"/>
                <w:sz w:val="24"/>
                <w:szCs w:val="24"/>
              </w:rPr>
              <w:t>(кремация с последующей выдачей урны с прахом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E7101D" w:rsidRDefault="00E7101D" w:rsidP="00C30CEF">
            <w:pPr>
              <w:pStyle w:val="21"/>
              <w:spacing w:line="264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7101D">
              <w:rPr>
                <w:rFonts w:ascii="Times New Roman" w:hAnsi="Times New Roman"/>
                <w:spacing w:val="1"/>
                <w:sz w:val="24"/>
                <w:szCs w:val="24"/>
              </w:rPr>
              <w:t>5182,69</w:t>
            </w:r>
          </w:p>
        </w:tc>
      </w:tr>
      <w:tr w:rsidR="00A25E0F" w:rsidRPr="004053D0" w:rsidTr="00F25EC9">
        <w:tc>
          <w:tcPr>
            <w:tcW w:w="8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E7101D" w:rsidRDefault="00A25E0F" w:rsidP="00F25EC9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7101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                                         Итог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E7101D" w:rsidRDefault="00E7101D" w:rsidP="00F25EC9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7101D">
              <w:rPr>
                <w:rFonts w:ascii="Times New Roman" w:hAnsi="Times New Roman"/>
                <w:spacing w:val="1"/>
                <w:sz w:val="24"/>
                <w:szCs w:val="24"/>
              </w:rPr>
              <w:t>10540,18</w:t>
            </w:r>
          </w:p>
        </w:tc>
      </w:tr>
    </w:tbl>
    <w:p w:rsidR="000E5BAF" w:rsidRPr="004053D0" w:rsidRDefault="000E5BAF" w:rsidP="000E5BA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E5BAF" w:rsidRPr="004053D0" w:rsidRDefault="000E5BAF" w:rsidP="000E5BAF">
      <w:pPr>
        <w:rPr>
          <w:sz w:val="24"/>
          <w:szCs w:val="24"/>
        </w:rPr>
      </w:pPr>
    </w:p>
    <w:p w:rsidR="000E5BAF" w:rsidRDefault="000E5BAF" w:rsidP="000E5BAF">
      <w:pPr>
        <w:rPr>
          <w:sz w:val="26"/>
          <w:szCs w:val="26"/>
        </w:rPr>
      </w:pPr>
    </w:p>
    <w:p w:rsidR="000E5BAF" w:rsidRDefault="000E5BAF" w:rsidP="000E5BAF">
      <w:pPr>
        <w:rPr>
          <w:sz w:val="26"/>
          <w:szCs w:val="26"/>
        </w:rPr>
      </w:pPr>
    </w:p>
    <w:p w:rsidR="000E5BAF" w:rsidRPr="007F0EC6" w:rsidRDefault="000E5BAF" w:rsidP="007F0E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E5BAF" w:rsidRPr="007F0EC6" w:rsidSect="007F0EC6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E5"/>
    <w:rsid w:val="00001AA4"/>
    <w:rsid w:val="00005FBD"/>
    <w:rsid w:val="00016FD8"/>
    <w:rsid w:val="000230E4"/>
    <w:rsid w:val="0004595A"/>
    <w:rsid w:val="000514DC"/>
    <w:rsid w:val="00057F6F"/>
    <w:rsid w:val="000603E6"/>
    <w:rsid w:val="000742EC"/>
    <w:rsid w:val="00081829"/>
    <w:rsid w:val="0009300C"/>
    <w:rsid w:val="00095224"/>
    <w:rsid w:val="000D6AA5"/>
    <w:rsid w:val="000E2951"/>
    <w:rsid w:val="000E435B"/>
    <w:rsid w:val="000E5BAF"/>
    <w:rsid w:val="000F37B4"/>
    <w:rsid w:val="000F38F0"/>
    <w:rsid w:val="001361A8"/>
    <w:rsid w:val="00146DA4"/>
    <w:rsid w:val="00164B8D"/>
    <w:rsid w:val="001947CA"/>
    <w:rsid w:val="001C11FA"/>
    <w:rsid w:val="001E38E2"/>
    <w:rsid w:val="001F72E0"/>
    <w:rsid w:val="00210999"/>
    <w:rsid w:val="0021739A"/>
    <w:rsid w:val="00234EB4"/>
    <w:rsid w:val="00235745"/>
    <w:rsid w:val="00236E01"/>
    <w:rsid w:val="00243C9A"/>
    <w:rsid w:val="00254041"/>
    <w:rsid w:val="00265087"/>
    <w:rsid w:val="00275EFF"/>
    <w:rsid w:val="00276A26"/>
    <w:rsid w:val="002828C4"/>
    <w:rsid w:val="00285065"/>
    <w:rsid w:val="002A7412"/>
    <w:rsid w:val="002F56BA"/>
    <w:rsid w:val="00303E22"/>
    <w:rsid w:val="00304118"/>
    <w:rsid w:val="00307C73"/>
    <w:rsid w:val="0031590F"/>
    <w:rsid w:val="003162A0"/>
    <w:rsid w:val="00320D35"/>
    <w:rsid w:val="0035170B"/>
    <w:rsid w:val="003535F2"/>
    <w:rsid w:val="00361A5B"/>
    <w:rsid w:val="00364253"/>
    <w:rsid w:val="003650D3"/>
    <w:rsid w:val="00371D19"/>
    <w:rsid w:val="003803A6"/>
    <w:rsid w:val="003878D6"/>
    <w:rsid w:val="003B7496"/>
    <w:rsid w:val="003C1A3D"/>
    <w:rsid w:val="003C7269"/>
    <w:rsid w:val="003F1172"/>
    <w:rsid w:val="003F54B8"/>
    <w:rsid w:val="004053D0"/>
    <w:rsid w:val="00436993"/>
    <w:rsid w:val="0046014A"/>
    <w:rsid w:val="0048643F"/>
    <w:rsid w:val="00494C17"/>
    <w:rsid w:val="0049681C"/>
    <w:rsid w:val="004A447E"/>
    <w:rsid w:val="004B6CDE"/>
    <w:rsid w:val="004C449E"/>
    <w:rsid w:val="004D10F2"/>
    <w:rsid w:val="00506F3F"/>
    <w:rsid w:val="00516452"/>
    <w:rsid w:val="005221BF"/>
    <w:rsid w:val="005251C9"/>
    <w:rsid w:val="00542B5C"/>
    <w:rsid w:val="00561ED6"/>
    <w:rsid w:val="00586643"/>
    <w:rsid w:val="005962C4"/>
    <w:rsid w:val="005A0F8D"/>
    <w:rsid w:val="005B0901"/>
    <w:rsid w:val="005B78EC"/>
    <w:rsid w:val="005B7928"/>
    <w:rsid w:val="005D1F80"/>
    <w:rsid w:val="005E6111"/>
    <w:rsid w:val="005F12BE"/>
    <w:rsid w:val="005F1AA6"/>
    <w:rsid w:val="00607C4C"/>
    <w:rsid w:val="006142C9"/>
    <w:rsid w:val="00632148"/>
    <w:rsid w:val="00653404"/>
    <w:rsid w:val="00654AFD"/>
    <w:rsid w:val="00657D34"/>
    <w:rsid w:val="00692465"/>
    <w:rsid w:val="006938BF"/>
    <w:rsid w:val="006A21B1"/>
    <w:rsid w:val="006B25D7"/>
    <w:rsid w:val="006B58AF"/>
    <w:rsid w:val="006F6BFD"/>
    <w:rsid w:val="0071147E"/>
    <w:rsid w:val="00714168"/>
    <w:rsid w:val="0072388E"/>
    <w:rsid w:val="00745EB8"/>
    <w:rsid w:val="007515FB"/>
    <w:rsid w:val="00760A45"/>
    <w:rsid w:val="00761889"/>
    <w:rsid w:val="00781EDE"/>
    <w:rsid w:val="00790D49"/>
    <w:rsid w:val="007C617E"/>
    <w:rsid w:val="007D6024"/>
    <w:rsid w:val="007F0EC6"/>
    <w:rsid w:val="0081374E"/>
    <w:rsid w:val="008153A9"/>
    <w:rsid w:val="00816146"/>
    <w:rsid w:val="00817376"/>
    <w:rsid w:val="00845534"/>
    <w:rsid w:val="00875105"/>
    <w:rsid w:val="00885638"/>
    <w:rsid w:val="008874E2"/>
    <w:rsid w:val="008B3C82"/>
    <w:rsid w:val="008C33C6"/>
    <w:rsid w:val="008C3CFB"/>
    <w:rsid w:val="008C43E2"/>
    <w:rsid w:val="008E2CF7"/>
    <w:rsid w:val="008E48D7"/>
    <w:rsid w:val="00910F10"/>
    <w:rsid w:val="00914E88"/>
    <w:rsid w:val="00926CBE"/>
    <w:rsid w:val="009330A4"/>
    <w:rsid w:val="0093462C"/>
    <w:rsid w:val="0095400F"/>
    <w:rsid w:val="009663AD"/>
    <w:rsid w:val="009726AB"/>
    <w:rsid w:val="00980142"/>
    <w:rsid w:val="009825BC"/>
    <w:rsid w:val="009B5707"/>
    <w:rsid w:val="009D2262"/>
    <w:rsid w:val="009F73D4"/>
    <w:rsid w:val="00A009DE"/>
    <w:rsid w:val="00A21E00"/>
    <w:rsid w:val="00A25E0F"/>
    <w:rsid w:val="00A365F1"/>
    <w:rsid w:val="00A40B87"/>
    <w:rsid w:val="00A5121A"/>
    <w:rsid w:val="00A515C8"/>
    <w:rsid w:val="00A57F32"/>
    <w:rsid w:val="00A64514"/>
    <w:rsid w:val="00A645D6"/>
    <w:rsid w:val="00A72AAA"/>
    <w:rsid w:val="00A76EC7"/>
    <w:rsid w:val="00A76F68"/>
    <w:rsid w:val="00A8297C"/>
    <w:rsid w:val="00A83767"/>
    <w:rsid w:val="00AA07CA"/>
    <w:rsid w:val="00AA1DF5"/>
    <w:rsid w:val="00AC1149"/>
    <w:rsid w:val="00AE6D20"/>
    <w:rsid w:val="00B102EF"/>
    <w:rsid w:val="00B13DF6"/>
    <w:rsid w:val="00B35E8B"/>
    <w:rsid w:val="00B45A41"/>
    <w:rsid w:val="00B54AD1"/>
    <w:rsid w:val="00B579A4"/>
    <w:rsid w:val="00B965E5"/>
    <w:rsid w:val="00BA662C"/>
    <w:rsid w:val="00BB3B5E"/>
    <w:rsid w:val="00BD2D74"/>
    <w:rsid w:val="00BD4CBF"/>
    <w:rsid w:val="00C11E09"/>
    <w:rsid w:val="00C1249D"/>
    <w:rsid w:val="00C15009"/>
    <w:rsid w:val="00C220A3"/>
    <w:rsid w:val="00C30CEF"/>
    <w:rsid w:val="00C3461B"/>
    <w:rsid w:val="00C357BD"/>
    <w:rsid w:val="00C62AC5"/>
    <w:rsid w:val="00C632A8"/>
    <w:rsid w:val="00C676A6"/>
    <w:rsid w:val="00C67843"/>
    <w:rsid w:val="00C74464"/>
    <w:rsid w:val="00C857A5"/>
    <w:rsid w:val="00C9428A"/>
    <w:rsid w:val="00CA13DB"/>
    <w:rsid w:val="00CB685D"/>
    <w:rsid w:val="00D04C53"/>
    <w:rsid w:val="00D24AFD"/>
    <w:rsid w:val="00D40980"/>
    <w:rsid w:val="00D91A58"/>
    <w:rsid w:val="00DA6AA9"/>
    <w:rsid w:val="00DB53B3"/>
    <w:rsid w:val="00DB6B78"/>
    <w:rsid w:val="00DB6F7A"/>
    <w:rsid w:val="00DE5B54"/>
    <w:rsid w:val="00E03AA7"/>
    <w:rsid w:val="00E047DB"/>
    <w:rsid w:val="00E27A29"/>
    <w:rsid w:val="00E55A87"/>
    <w:rsid w:val="00E55E2D"/>
    <w:rsid w:val="00E64DDC"/>
    <w:rsid w:val="00E7101D"/>
    <w:rsid w:val="00E84A22"/>
    <w:rsid w:val="00E9141D"/>
    <w:rsid w:val="00E91D80"/>
    <w:rsid w:val="00E93F2A"/>
    <w:rsid w:val="00EA0E36"/>
    <w:rsid w:val="00ED22EE"/>
    <w:rsid w:val="00EE0903"/>
    <w:rsid w:val="00EF0335"/>
    <w:rsid w:val="00F03A12"/>
    <w:rsid w:val="00F140F1"/>
    <w:rsid w:val="00F25EC9"/>
    <w:rsid w:val="00F31410"/>
    <w:rsid w:val="00F44B8B"/>
    <w:rsid w:val="00F83B43"/>
    <w:rsid w:val="00F878B6"/>
    <w:rsid w:val="00F9423C"/>
    <w:rsid w:val="00FA1011"/>
    <w:rsid w:val="00FC6C7A"/>
    <w:rsid w:val="00FE7D07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E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6AA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5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B965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965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681C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39"/>
    <w:rsid w:val="00A72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6A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6AA9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6AA9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uiPriority w:val="99"/>
    <w:rsid w:val="00DA6AA9"/>
    <w:rPr>
      <w:b/>
      <w:bCs/>
      <w:color w:val="008000"/>
    </w:rPr>
  </w:style>
  <w:style w:type="paragraph" w:styleId="21">
    <w:name w:val="Body Text 2"/>
    <w:basedOn w:val="a"/>
    <w:link w:val="22"/>
    <w:uiPriority w:val="99"/>
    <w:unhideWhenUsed/>
    <w:rsid w:val="000E5B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5BA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E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6AA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5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B965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965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681C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39"/>
    <w:rsid w:val="00A72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6A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6AA9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6AA9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uiPriority w:val="99"/>
    <w:rsid w:val="00DA6AA9"/>
    <w:rPr>
      <w:b/>
      <w:bCs/>
      <w:color w:val="008000"/>
    </w:rPr>
  </w:style>
  <w:style w:type="paragraph" w:styleId="21">
    <w:name w:val="Body Text 2"/>
    <w:basedOn w:val="a"/>
    <w:link w:val="22"/>
    <w:uiPriority w:val="99"/>
    <w:unhideWhenUsed/>
    <w:rsid w:val="000E5B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5B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C69A-04C2-40B5-A813-92D99B00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5-02-05T05:51:00Z</cp:lastPrinted>
  <dcterms:created xsi:type="dcterms:W3CDTF">2025-01-28T04:31:00Z</dcterms:created>
  <dcterms:modified xsi:type="dcterms:W3CDTF">2025-07-24T05:47:00Z</dcterms:modified>
</cp:coreProperties>
</file>